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10071"/>
        <w:gridCol w:w="251"/>
      </w:tblGrid>
      <w:tr w:rsidR="00110F6C" w:rsidTr="000F6370">
        <w:tc>
          <w:tcPr>
            <w:tcW w:w="4935" w:type="dxa"/>
          </w:tcPr>
          <w:tbl>
            <w:tblPr>
              <w:tblStyle w:val="a7"/>
              <w:tblW w:w="9855" w:type="dxa"/>
              <w:tblInd w:w="0" w:type="dxa"/>
              <w:tblLook w:val="04A0" w:firstRow="1" w:lastRow="0" w:firstColumn="1" w:lastColumn="0" w:noHBand="0" w:noVBand="1"/>
            </w:tblPr>
            <w:tblGrid>
              <w:gridCol w:w="4752"/>
              <w:gridCol w:w="5103"/>
            </w:tblGrid>
            <w:tr w:rsidR="00D91395" w:rsidTr="00435E1B"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5678" w:rsidRDefault="00875678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алом № 1 Московск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гии адвокат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.М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нопольский</w:t>
                  </w:r>
                  <w:proofErr w:type="spellEnd"/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854B17">
                  <w:pPr>
                    <w:ind w:right="-5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FF3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  <w:r w:rsidRPr="00D25A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854B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нваря</w:t>
                  </w:r>
                  <w:r w:rsidR="00820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854B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                                     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це-губернатор Московской области -  руководитель Администрации Губернатора Московской области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А.А. Чупрак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FF3E6B" w:rsidP="00854B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27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BC02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54B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я</w:t>
                  </w:r>
                  <w:r w:rsidR="00820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854B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854B17">
        <w:rPr>
          <w:b/>
          <w:bCs/>
          <w:sz w:val="28"/>
          <w:szCs w:val="28"/>
        </w:rPr>
        <w:t>февраль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</w:t>
      </w:r>
      <w:r w:rsidR="00FF3E6B">
        <w:rPr>
          <w:b/>
          <w:bCs/>
          <w:sz w:val="28"/>
          <w:szCs w:val="28"/>
        </w:rPr>
        <w:t>3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854B17" w:rsidP="0014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февра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54B17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7" w:rsidRDefault="00854B17" w:rsidP="00854B17">
            <w:pPr>
              <w:jc w:val="center"/>
            </w:pPr>
            <w:r>
              <w:rPr>
                <w:sz w:val="28"/>
                <w:szCs w:val="28"/>
              </w:rPr>
              <w:t xml:space="preserve">7 </w:t>
            </w:r>
            <w:r w:rsidRPr="004E12B1">
              <w:rPr>
                <w:sz w:val="28"/>
                <w:szCs w:val="28"/>
              </w:rPr>
              <w:t>февра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7" w:rsidRPr="00BC2283" w:rsidRDefault="00854B17" w:rsidP="00854B1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54B17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7" w:rsidRDefault="00854B17" w:rsidP="00854B17">
            <w:pPr>
              <w:jc w:val="center"/>
            </w:pPr>
            <w:r>
              <w:rPr>
                <w:sz w:val="28"/>
                <w:szCs w:val="28"/>
              </w:rPr>
              <w:t xml:space="preserve">13 </w:t>
            </w:r>
            <w:r w:rsidRPr="004E12B1">
              <w:rPr>
                <w:sz w:val="28"/>
                <w:szCs w:val="28"/>
              </w:rPr>
              <w:t>февра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7" w:rsidRPr="00BC2283" w:rsidRDefault="00854B17" w:rsidP="00854B1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54B17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7" w:rsidRDefault="00854B17" w:rsidP="00854B17">
            <w:pPr>
              <w:jc w:val="center"/>
            </w:pPr>
            <w:r>
              <w:rPr>
                <w:sz w:val="28"/>
                <w:szCs w:val="28"/>
              </w:rPr>
              <w:t xml:space="preserve">14 </w:t>
            </w:r>
            <w:r w:rsidRPr="004E12B1">
              <w:rPr>
                <w:sz w:val="28"/>
                <w:szCs w:val="28"/>
              </w:rPr>
              <w:t>февра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7" w:rsidRPr="00BC2283" w:rsidRDefault="00854B17" w:rsidP="00854B1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54B17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7" w:rsidRDefault="00854B17" w:rsidP="00854B17">
            <w:pPr>
              <w:jc w:val="center"/>
            </w:pPr>
            <w:r>
              <w:rPr>
                <w:sz w:val="28"/>
                <w:szCs w:val="28"/>
              </w:rPr>
              <w:t xml:space="preserve">20 </w:t>
            </w:r>
            <w:r w:rsidRPr="004E12B1">
              <w:rPr>
                <w:sz w:val="28"/>
                <w:szCs w:val="28"/>
              </w:rPr>
              <w:t>февра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7" w:rsidRPr="00BC2283" w:rsidRDefault="00854B17" w:rsidP="00854B17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54B17" w:rsidRPr="00FE6FE7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7" w:rsidRDefault="00854B17" w:rsidP="00854B17">
            <w:pPr>
              <w:jc w:val="center"/>
            </w:pPr>
            <w:r>
              <w:rPr>
                <w:sz w:val="28"/>
                <w:szCs w:val="28"/>
              </w:rPr>
              <w:t xml:space="preserve">21 </w:t>
            </w:r>
            <w:r w:rsidRPr="004E12B1">
              <w:rPr>
                <w:sz w:val="28"/>
                <w:szCs w:val="28"/>
              </w:rPr>
              <w:t>февра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7" w:rsidRPr="00FE6FE7" w:rsidRDefault="00854B17" w:rsidP="00854B17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54B17" w:rsidRPr="00D867F8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7" w:rsidRDefault="00854B17" w:rsidP="00854B17">
            <w:pPr>
              <w:jc w:val="center"/>
            </w:pPr>
            <w:r>
              <w:rPr>
                <w:sz w:val="28"/>
                <w:szCs w:val="28"/>
              </w:rPr>
              <w:t xml:space="preserve">27 </w:t>
            </w:r>
            <w:r w:rsidRPr="004E12B1">
              <w:rPr>
                <w:sz w:val="28"/>
                <w:szCs w:val="28"/>
              </w:rPr>
              <w:t>февра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7" w:rsidRPr="00D867F8" w:rsidRDefault="00854B17" w:rsidP="00854B17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54B17" w:rsidRPr="00D867F8" w:rsidTr="00875678">
        <w:trPr>
          <w:trHeight w:val="14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7" w:rsidRDefault="00854B17" w:rsidP="00854B17">
            <w:pPr>
              <w:jc w:val="center"/>
            </w:pPr>
            <w:r>
              <w:rPr>
                <w:sz w:val="28"/>
                <w:szCs w:val="28"/>
              </w:rPr>
              <w:t xml:space="preserve">28 </w:t>
            </w:r>
            <w:r w:rsidRPr="004E12B1">
              <w:rPr>
                <w:sz w:val="28"/>
                <w:szCs w:val="28"/>
              </w:rPr>
              <w:t>февра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17" w:rsidRPr="00D867F8" w:rsidRDefault="00854B17" w:rsidP="00854B17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854B17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Default="00110F6C">
      <w:pPr>
        <w:pStyle w:val="2"/>
        <w:ind w:firstLine="1995"/>
        <w:jc w:val="both"/>
        <w:rPr>
          <w:bCs/>
          <w:sz w:val="32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Первый заместитель руководителя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Администрации Губернатор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Московской области</w:t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  <w:t>Ю.Ю. Кораблина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«</w:t>
      </w:r>
      <w:r w:rsidR="00FF3E6B">
        <w:rPr>
          <w:bCs/>
          <w:sz w:val="28"/>
          <w:szCs w:val="28"/>
        </w:rPr>
        <w:t>27</w:t>
      </w:r>
      <w:r w:rsidRPr="0005260A">
        <w:rPr>
          <w:bCs/>
          <w:sz w:val="28"/>
          <w:szCs w:val="28"/>
        </w:rPr>
        <w:t xml:space="preserve">» </w:t>
      </w:r>
      <w:r w:rsidR="00854B17">
        <w:rPr>
          <w:bCs/>
          <w:sz w:val="28"/>
          <w:szCs w:val="28"/>
        </w:rPr>
        <w:t>января</w:t>
      </w:r>
      <w:r w:rsidRPr="0005260A">
        <w:rPr>
          <w:bCs/>
          <w:sz w:val="28"/>
          <w:szCs w:val="28"/>
        </w:rPr>
        <w:t xml:space="preserve"> 202</w:t>
      </w:r>
      <w:r w:rsidR="00854B17">
        <w:rPr>
          <w:bCs/>
          <w:sz w:val="28"/>
          <w:szCs w:val="28"/>
        </w:rPr>
        <w:t>3</w:t>
      </w:r>
      <w:bookmarkStart w:id="0" w:name="_GoBack"/>
      <w:bookmarkEnd w:id="0"/>
      <w:r w:rsidRPr="0005260A">
        <w:rPr>
          <w:bCs/>
          <w:sz w:val="28"/>
          <w:szCs w:val="28"/>
        </w:rPr>
        <w:t xml:space="preserve"> год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D91395" w:rsidRDefault="00D91395" w:rsidP="00D91395"/>
    <w:sectPr w:rsidR="00D91395" w:rsidRPr="00D91395" w:rsidSect="00D913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46938"/>
    <w:rsid w:val="002615C2"/>
    <w:rsid w:val="00265005"/>
    <w:rsid w:val="002A6D27"/>
    <w:rsid w:val="002B1ACB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4F3411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57D9"/>
    <w:rsid w:val="00752019"/>
    <w:rsid w:val="0076056A"/>
    <w:rsid w:val="007F7ADB"/>
    <w:rsid w:val="008207A9"/>
    <w:rsid w:val="00834B5E"/>
    <w:rsid w:val="008477C4"/>
    <w:rsid w:val="00854B17"/>
    <w:rsid w:val="008628E1"/>
    <w:rsid w:val="00875678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0203"/>
    <w:rsid w:val="00BC2283"/>
    <w:rsid w:val="00BC632A"/>
    <w:rsid w:val="00BD0AD6"/>
    <w:rsid w:val="00BD577A"/>
    <w:rsid w:val="00BF28F7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4FA0"/>
    <w:rsid w:val="00D867F8"/>
    <w:rsid w:val="00D91395"/>
    <w:rsid w:val="00D92BA5"/>
    <w:rsid w:val="00DA22BB"/>
    <w:rsid w:val="00DA6985"/>
    <w:rsid w:val="00DE25A1"/>
    <w:rsid w:val="00DF24C6"/>
    <w:rsid w:val="00E0775E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E77D1"/>
    <w:rsid w:val="00EF3CB6"/>
    <w:rsid w:val="00F256BC"/>
    <w:rsid w:val="00F31117"/>
    <w:rsid w:val="00F53F51"/>
    <w:rsid w:val="00F54978"/>
    <w:rsid w:val="00F73C61"/>
    <w:rsid w:val="00F874AC"/>
    <w:rsid w:val="00FE6FE7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link w:val="30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table" w:styleId="a7">
    <w:name w:val="Table Grid"/>
    <w:basedOn w:val="a1"/>
    <w:uiPriority w:val="59"/>
    <w:rsid w:val="00D91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91395"/>
    <w:rPr>
      <w:rFonts w:eastAsia="Arial Unicode MS"/>
      <w:sz w:val="40"/>
      <w:szCs w:val="24"/>
    </w:rPr>
  </w:style>
  <w:style w:type="character" w:customStyle="1" w:styleId="30">
    <w:name w:val="Заголовок 3 Знак"/>
    <w:basedOn w:val="a0"/>
    <w:link w:val="3"/>
    <w:rsid w:val="00D84FA0"/>
    <w:rPr>
      <w:rFonts w:eastAsia="Arial Unicode MS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0382-70F8-4ECF-AFC3-7E6BC69D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Согласовано</vt:lpstr>
      <vt:lpstr>    </vt:lpstr>
      <vt:lpstr>    Консультация осуществляется по адресу:</vt:lpstr>
      <vt:lpstr>    Московская область, г. Красногорск, бульвар Строителей, дом 4, строение 1, </vt:lpstr>
      <vt:lpstr>    БЦ «Кубик», секция «В».</vt:lpstr>
      <vt:lpstr>    </vt:lpstr>
      <vt:lpstr>    Предварительная запись на консультацию по телефону: </vt:lpstr>
      <vt:lpstr>    8 (498) 602-31-13 (многоканальный).</vt:lpstr>
      <vt:lpstr>    </vt:lpstr>
      <vt:lpstr>    Примечание: бесплатные юридические консультации оказываются только </vt:lpstr>
      <vt:lpstr>    жителям Московской области.</vt:lpstr>
      <vt:lpstr>    </vt:lpstr>
      <vt:lpstr>    Первый заместитель руководителя </vt:lpstr>
      <vt:lpstr>    Администрации Губернатора </vt:lpstr>
      <vt:lpstr>    Московской области							Ю.Ю. Кораблина</vt:lpstr>
      <vt:lpstr>    </vt:lpstr>
      <vt:lpstr>    «27» января 2023 года </vt:lpstr>
      <vt:lpstr>    </vt:lpstr>
    </vt:vector>
  </TitlesOfParts>
  <Company>Отдел приема граждан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2</cp:revision>
  <cp:lastPrinted>2021-12-20T06:35:00Z</cp:lastPrinted>
  <dcterms:created xsi:type="dcterms:W3CDTF">2023-01-30T08:29:00Z</dcterms:created>
  <dcterms:modified xsi:type="dcterms:W3CDTF">2023-01-30T08:29:00Z</dcterms:modified>
</cp:coreProperties>
</file>